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His Physical Universe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His Physical Univer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8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an and His Physical Univer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